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B2B9F8" w14:textId="36DDD24E" w:rsidR="007267EE" w:rsidRPr="007267EE" w:rsidRDefault="00C96AF3" w:rsidP="007267EE">
      <w:pPr>
        <w:pStyle w:val="NoSpacing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Selectmen’s Meeting</w:t>
      </w:r>
      <w:r w:rsidR="001E0C17">
        <w:rPr>
          <w:rFonts w:ascii="Cambria" w:hAnsi="Cambria"/>
          <w:sz w:val="28"/>
          <w:szCs w:val="28"/>
        </w:rPr>
        <w:t xml:space="preserve"> Minutes</w:t>
      </w:r>
    </w:p>
    <w:p w14:paraId="3B952EBE" w14:textId="6AD7ECB5" w:rsidR="007267EE" w:rsidRPr="007267EE" w:rsidRDefault="001E058D" w:rsidP="007267EE">
      <w:pPr>
        <w:pStyle w:val="NoSpacing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September </w:t>
      </w:r>
      <w:r w:rsidR="009D3B58">
        <w:rPr>
          <w:rFonts w:ascii="Cambria" w:hAnsi="Cambria"/>
          <w:sz w:val="28"/>
          <w:szCs w:val="28"/>
        </w:rPr>
        <w:t>19</w:t>
      </w:r>
      <w:r w:rsidR="00C35BFE">
        <w:rPr>
          <w:rFonts w:ascii="Cambria" w:hAnsi="Cambria"/>
          <w:sz w:val="28"/>
          <w:szCs w:val="28"/>
        </w:rPr>
        <w:t>, 2022</w:t>
      </w:r>
    </w:p>
    <w:p w14:paraId="652F0C15" w14:textId="77777777" w:rsidR="007267EE" w:rsidRPr="007267EE" w:rsidRDefault="007267EE" w:rsidP="007267EE">
      <w:pPr>
        <w:pStyle w:val="NoSpacing"/>
        <w:rPr>
          <w:rFonts w:ascii="Cambria" w:hAnsi="Cambria"/>
          <w:sz w:val="28"/>
          <w:szCs w:val="28"/>
        </w:rPr>
      </w:pPr>
    </w:p>
    <w:p w14:paraId="58EF7265" w14:textId="504DEECD" w:rsidR="007267EE" w:rsidRPr="007267EE" w:rsidRDefault="007267EE" w:rsidP="007267EE">
      <w:pPr>
        <w:pStyle w:val="NoSpacing"/>
        <w:rPr>
          <w:rFonts w:ascii="Cambria" w:hAnsi="Cambria"/>
          <w:sz w:val="28"/>
          <w:szCs w:val="28"/>
        </w:rPr>
      </w:pPr>
      <w:r w:rsidRPr="007267EE">
        <w:rPr>
          <w:rFonts w:ascii="Cambria" w:hAnsi="Cambria"/>
          <w:sz w:val="28"/>
          <w:szCs w:val="28"/>
        </w:rPr>
        <w:t>Roster: Selectmen:</w:t>
      </w:r>
      <w:r w:rsidR="00DB4C93">
        <w:rPr>
          <w:rFonts w:ascii="Cambria" w:hAnsi="Cambria"/>
          <w:sz w:val="28"/>
          <w:szCs w:val="28"/>
        </w:rPr>
        <w:t xml:space="preserve"> </w:t>
      </w:r>
      <w:r w:rsidRPr="007267EE">
        <w:rPr>
          <w:rFonts w:ascii="Cambria" w:hAnsi="Cambria"/>
          <w:sz w:val="28"/>
          <w:szCs w:val="28"/>
        </w:rPr>
        <w:t xml:space="preserve">Raymond Poulin, </w:t>
      </w:r>
      <w:r w:rsidR="002D08EF">
        <w:rPr>
          <w:rFonts w:ascii="Cambria" w:hAnsi="Cambria"/>
          <w:sz w:val="28"/>
          <w:szCs w:val="28"/>
        </w:rPr>
        <w:t>Tina Poulin</w:t>
      </w:r>
      <w:r w:rsidR="003913BB">
        <w:rPr>
          <w:rFonts w:ascii="Cambria" w:hAnsi="Cambria"/>
          <w:sz w:val="28"/>
          <w:szCs w:val="28"/>
        </w:rPr>
        <w:t>(absent)</w:t>
      </w:r>
      <w:r w:rsidR="002D08EF">
        <w:rPr>
          <w:rFonts w:ascii="Cambria" w:hAnsi="Cambria"/>
          <w:sz w:val="28"/>
          <w:szCs w:val="28"/>
        </w:rPr>
        <w:t xml:space="preserve">, </w:t>
      </w:r>
      <w:r w:rsidR="008D697D">
        <w:rPr>
          <w:rFonts w:ascii="Cambria" w:hAnsi="Cambria"/>
          <w:sz w:val="28"/>
          <w:szCs w:val="28"/>
        </w:rPr>
        <w:t>Wayne Rundlett</w:t>
      </w:r>
    </w:p>
    <w:p w14:paraId="750474B0" w14:textId="0B52613B" w:rsidR="007267EE" w:rsidRPr="007267EE" w:rsidRDefault="007267EE" w:rsidP="007267EE">
      <w:pPr>
        <w:pStyle w:val="NoSpacing"/>
        <w:rPr>
          <w:rFonts w:ascii="Cambria" w:hAnsi="Cambria"/>
          <w:sz w:val="28"/>
          <w:szCs w:val="28"/>
        </w:rPr>
      </w:pPr>
      <w:r w:rsidRPr="007267EE">
        <w:rPr>
          <w:rFonts w:ascii="Cambria" w:hAnsi="Cambria"/>
          <w:sz w:val="28"/>
          <w:szCs w:val="28"/>
        </w:rPr>
        <w:t>Town Manager: Stacie Rundlett</w:t>
      </w:r>
      <w:r w:rsidR="00F16BF8">
        <w:rPr>
          <w:rFonts w:ascii="Cambria" w:hAnsi="Cambria"/>
          <w:sz w:val="28"/>
          <w:szCs w:val="28"/>
        </w:rPr>
        <w:t xml:space="preserve">, Harold </w:t>
      </w:r>
      <w:proofErr w:type="spellStart"/>
      <w:r w:rsidR="00F16BF8">
        <w:rPr>
          <w:rFonts w:ascii="Cambria" w:hAnsi="Cambria"/>
          <w:sz w:val="28"/>
          <w:szCs w:val="28"/>
        </w:rPr>
        <w:t>Ga</w:t>
      </w:r>
      <w:r w:rsidR="00005F5D">
        <w:rPr>
          <w:rFonts w:ascii="Cambria" w:hAnsi="Cambria"/>
          <w:sz w:val="28"/>
          <w:szCs w:val="28"/>
        </w:rPr>
        <w:t>y</w:t>
      </w:r>
      <w:r w:rsidR="00F16BF8">
        <w:rPr>
          <w:rFonts w:ascii="Cambria" w:hAnsi="Cambria"/>
          <w:sz w:val="28"/>
          <w:szCs w:val="28"/>
        </w:rPr>
        <w:t>ne</w:t>
      </w:r>
      <w:proofErr w:type="spellEnd"/>
    </w:p>
    <w:p w14:paraId="596E162F" w14:textId="487307D0" w:rsidR="008C6D00" w:rsidRPr="007267EE" w:rsidRDefault="008C6D00" w:rsidP="007267EE">
      <w:pPr>
        <w:pStyle w:val="NoSpacing"/>
        <w:rPr>
          <w:rFonts w:ascii="Cambria" w:hAnsi="Cambria"/>
          <w:sz w:val="28"/>
          <w:szCs w:val="28"/>
        </w:rPr>
      </w:pPr>
    </w:p>
    <w:p w14:paraId="2761F66A" w14:textId="09287E26" w:rsidR="00685BB7" w:rsidRDefault="002D08EF" w:rsidP="002D08EF">
      <w:pPr>
        <w:pStyle w:val="NoSpacing"/>
        <w:rPr>
          <w:rFonts w:ascii="Cambria" w:hAnsi="Cambria"/>
          <w:sz w:val="28"/>
          <w:szCs w:val="28"/>
        </w:rPr>
      </w:pPr>
      <w:r w:rsidRPr="002D08EF">
        <w:rPr>
          <w:rFonts w:ascii="Cambria" w:hAnsi="Cambria"/>
          <w:sz w:val="28"/>
          <w:szCs w:val="28"/>
        </w:rPr>
        <w:t>1.</w:t>
      </w:r>
      <w:r>
        <w:rPr>
          <w:rFonts w:ascii="Cambria" w:hAnsi="Cambria"/>
          <w:sz w:val="28"/>
          <w:szCs w:val="28"/>
        </w:rPr>
        <w:t xml:space="preserve">   </w:t>
      </w:r>
      <w:r w:rsidR="00F16BF8">
        <w:rPr>
          <w:rFonts w:ascii="Cambria" w:hAnsi="Cambria"/>
          <w:sz w:val="28"/>
          <w:szCs w:val="28"/>
        </w:rPr>
        <w:t>Raymond called the meeting to order at 6:29pm</w:t>
      </w:r>
    </w:p>
    <w:p w14:paraId="72A06B8B" w14:textId="0B74614E" w:rsidR="00FB70A5" w:rsidRDefault="00D228A0" w:rsidP="00686196">
      <w:pPr>
        <w:pStyle w:val="NoSpacing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2</w:t>
      </w:r>
      <w:r w:rsidR="005E7BC3">
        <w:rPr>
          <w:rFonts w:ascii="Cambria" w:hAnsi="Cambria"/>
          <w:sz w:val="28"/>
          <w:szCs w:val="28"/>
        </w:rPr>
        <w:t xml:space="preserve">.   </w:t>
      </w:r>
      <w:r w:rsidR="00F16BF8">
        <w:rPr>
          <w:rFonts w:ascii="Cambria" w:hAnsi="Cambria"/>
          <w:sz w:val="28"/>
          <w:szCs w:val="28"/>
        </w:rPr>
        <w:t xml:space="preserve">The Board of Selectmen reviewed </w:t>
      </w:r>
      <w:r w:rsidR="001106C5">
        <w:rPr>
          <w:rFonts w:ascii="Cambria" w:hAnsi="Cambria"/>
          <w:sz w:val="28"/>
          <w:szCs w:val="28"/>
        </w:rPr>
        <w:t>the m</w:t>
      </w:r>
      <w:r w:rsidR="00490D10" w:rsidRPr="00686196">
        <w:rPr>
          <w:rFonts w:ascii="Cambria" w:hAnsi="Cambria"/>
          <w:sz w:val="28"/>
          <w:szCs w:val="28"/>
        </w:rPr>
        <w:t xml:space="preserve">inutes from </w:t>
      </w:r>
      <w:r w:rsidR="001106C5">
        <w:rPr>
          <w:rFonts w:ascii="Cambria" w:hAnsi="Cambria"/>
          <w:sz w:val="28"/>
          <w:szCs w:val="28"/>
        </w:rPr>
        <w:t xml:space="preserve">the </w:t>
      </w:r>
      <w:r w:rsidR="00490D10" w:rsidRPr="00686196">
        <w:rPr>
          <w:rFonts w:ascii="Cambria" w:hAnsi="Cambria"/>
          <w:sz w:val="28"/>
          <w:szCs w:val="28"/>
        </w:rPr>
        <w:t>previous meeting</w:t>
      </w:r>
      <w:r w:rsidR="00F16BF8">
        <w:rPr>
          <w:rFonts w:ascii="Cambria" w:hAnsi="Cambria"/>
          <w:sz w:val="28"/>
          <w:szCs w:val="28"/>
        </w:rPr>
        <w:t>.  Wayne motioned to accept them as written, Raymond 2</w:t>
      </w:r>
      <w:r w:rsidR="00F16BF8" w:rsidRPr="00F16BF8">
        <w:rPr>
          <w:rFonts w:ascii="Cambria" w:hAnsi="Cambria"/>
          <w:sz w:val="28"/>
          <w:szCs w:val="28"/>
          <w:vertAlign w:val="superscript"/>
        </w:rPr>
        <w:t>nd</w:t>
      </w:r>
      <w:r w:rsidR="00F16BF8">
        <w:rPr>
          <w:rFonts w:ascii="Cambria" w:hAnsi="Cambria"/>
          <w:sz w:val="28"/>
          <w:szCs w:val="28"/>
        </w:rPr>
        <w:t xml:space="preserve"> and all were in favor.</w:t>
      </w:r>
    </w:p>
    <w:p w14:paraId="50FB595D" w14:textId="1D373F83" w:rsidR="0071780D" w:rsidRDefault="00D228A0" w:rsidP="00686196">
      <w:pPr>
        <w:pStyle w:val="NoSpacing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3</w:t>
      </w:r>
      <w:r w:rsidR="00FB7FBE">
        <w:rPr>
          <w:rFonts w:ascii="Cambria" w:hAnsi="Cambria"/>
          <w:sz w:val="28"/>
          <w:szCs w:val="28"/>
        </w:rPr>
        <w:t>.   Old Business</w:t>
      </w:r>
      <w:r w:rsidR="000609BD">
        <w:rPr>
          <w:rFonts w:ascii="Cambria" w:hAnsi="Cambria"/>
          <w:sz w:val="28"/>
          <w:szCs w:val="28"/>
        </w:rPr>
        <w:t>-</w:t>
      </w:r>
      <w:r w:rsidR="009614AC">
        <w:rPr>
          <w:rFonts w:ascii="Cambria" w:hAnsi="Cambria"/>
          <w:sz w:val="28"/>
          <w:szCs w:val="28"/>
        </w:rPr>
        <w:t>Ordinances</w:t>
      </w:r>
      <w:r w:rsidR="00F16BF8">
        <w:rPr>
          <w:rFonts w:ascii="Cambria" w:hAnsi="Cambria"/>
          <w:sz w:val="28"/>
          <w:szCs w:val="28"/>
        </w:rPr>
        <w:t>/There was a brief discussion regarding the proposed ordinances and the work to the current drafts to be sent off to the town’s attorney for review.</w:t>
      </w:r>
    </w:p>
    <w:p w14:paraId="76678F9F" w14:textId="245242E9" w:rsidR="002D08EF" w:rsidRDefault="00805C94" w:rsidP="00686196">
      <w:pPr>
        <w:pStyle w:val="NoSpacing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4</w:t>
      </w:r>
      <w:r w:rsidR="002D08EF">
        <w:rPr>
          <w:rFonts w:ascii="Cambria" w:hAnsi="Cambria"/>
          <w:sz w:val="28"/>
          <w:szCs w:val="28"/>
        </w:rPr>
        <w:t xml:space="preserve">.  </w:t>
      </w:r>
      <w:r w:rsidR="00355C22">
        <w:rPr>
          <w:rFonts w:ascii="Cambria" w:hAnsi="Cambria"/>
          <w:sz w:val="28"/>
          <w:szCs w:val="28"/>
        </w:rPr>
        <w:t xml:space="preserve"> </w:t>
      </w:r>
      <w:r>
        <w:rPr>
          <w:rFonts w:ascii="Cambria" w:hAnsi="Cambria"/>
          <w:sz w:val="28"/>
          <w:szCs w:val="28"/>
        </w:rPr>
        <w:t>Items by the Public</w:t>
      </w:r>
      <w:r w:rsidR="008C03A6">
        <w:rPr>
          <w:rFonts w:ascii="Cambria" w:hAnsi="Cambria"/>
          <w:sz w:val="28"/>
          <w:szCs w:val="28"/>
        </w:rPr>
        <w:t>-</w:t>
      </w:r>
      <w:r w:rsidR="00F16BF8">
        <w:rPr>
          <w:rFonts w:ascii="Cambria" w:hAnsi="Cambria"/>
          <w:sz w:val="28"/>
          <w:szCs w:val="28"/>
        </w:rPr>
        <w:t xml:space="preserve">Harold </w:t>
      </w:r>
      <w:proofErr w:type="spellStart"/>
      <w:r w:rsidR="00F16BF8">
        <w:rPr>
          <w:rFonts w:ascii="Cambria" w:hAnsi="Cambria"/>
          <w:sz w:val="28"/>
          <w:szCs w:val="28"/>
        </w:rPr>
        <w:t>Ga</w:t>
      </w:r>
      <w:r w:rsidR="00005F5D">
        <w:rPr>
          <w:rFonts w:ascii="Cambria" w:hAnsi="Cambria"/>
          <w:sz w:val="28"/>
          <w:szCs w:val="28"/>
        </w:rPr>
        <w:t>y</w:t>
      </w:r>
      <w:r w:rsidR="00F16BF8">
        <w:rPr>
          <w:rFonts w:ascii="Cambria" w:hAnsi="Cambria"/>
          <w:sz w:val="28"/>
          <w:szCs w:val="28"/>
        </w:rPr>
        <w:t>ne</w:t>
      </w:r>
      <w:proofErr w:type="spellEnd"/>
      <w:r w:rsidR="00F16BF8">
        <w:rPr>
          <w:rFonts w:ascii="Cambria" w:hAnsi="Cambria"/>
          <w:sz w:val="28"/>
          <w:szCs w:val="28"/>
        </w:rPr>
        <w:t xml:space="preserve"> spoke to the Board about becoming a member of the Planning Board.  Raymond motioned to appoint Harold to the Planning Board, Wayne 2</w:t>
      </w:r>
      <w:r w:rsidR="00F16BF8" w:rsidRPr="00F16BF8">
        <w:rPr>
          <w:rFonts w:ascii="Cambria" w:hAnsi="Cambria"/>
          <w:sz w:val="28"/>
          <w:szCs w:val="28"/>
          <w:vertAlign w:val="superscript"/>
        </w:rPr>
        <w:t>nd</w:t>
      </w:r>
      <w:r w:rsidR="00F16BF8">
        <w:rPr>
          <w:rFonts w:ascii="Cambria" w:hAnsi="Cambria"/>
          <w:sz w:val="28"/>
          <w:szCs w:val="28"/>
        </w:rPr>
        <w:t xml:space="preserve"> and all were in favor.</w:t>
      </w:r>
    </w:p>
    <w:p w14:paraId="67E4B399" w14:textId="4245C9FC" w:rsidR="00805C94" w:rsidRPr="00686196" w:rsidRDefault="00805C94" w:rsidP="00686196">
      <w:pPr>
        <w:pStyle w:val="NoSpacing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5.   Items by Department Heads-</w:t>
      </w:r>
      <w:r w:rsidR="00F16BF8">
        <w:rPr>
          <w:rFonts w:ascii="Cambria" w:hAnsi="Cambria"/>
          <w:sz w:val="28"/>
          <w:szCs w:val="28"/>
        </w:rPr>
        <w:t>NONE</w:t>
      </w:r>
    </w:p>
    <w:p w14:paraId="64E93CCA" w14:textId="437F3BA5" w:rsidR="00C33237" w:rsidRPr="00686196" w:rsidRDefault="00D228A0" w:rsidP="00686196">
      <w:pPr>
        <w:pStyle w:val="NoSpacing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6</w:t>
      </w:r>
      <w:r w:rsidR="00686196" w:rsidRPr="00686196">
        <w:rPr>
          <w:rFonts w:ascii="Cambria" w:hAnsi="Cambria"/>
          <w:sz w:val="28"/>
          <w:szCs w:val="28"/>
        </w:rPr>
        <w:t xml:space="preserve">.   </w:t>
      </w:r>
      <w:r w:rsidR="00C33237" w:rsidRPr="00686196">
        <w:rPr>
          <w:rFonts w:ascii="Cambria" w:hAnsi="Cambria"/>
          <w:sz w:val="28"/>
          <w:szCs w:val="28"/>
        </w:rPr>
        <w:t>Items by the Town Manager</w:t>
      </w:r>
      <w:r w:rsidR="00805C94">
        <w:rPr>
          <w:rFonts w:ascii="Cambria" w:hAnsi="Cambria"/>
          <w:sz w:val="28"/>
          <w:szCs w:val="28"/>
        </w:rPr>
        <w:t>-</w:t>
      </w:r>
    </w:p>
    <w:p w14:paraId="12D09064" w14:textId="4391A692" w:rsidR="00A04FAA" w:rsidRDefault="00686196" w:rsidP="00685BB7">
      <w:pPr>
        <w:pStyle w:val="NoSpacing"/>
        <w:ind w:firstLine="720"/>
        <w:rPr>
          <w:rFonts w:ascii="Cambria" w:hAnsi="Cambria"/>
          <w:sz w:val="28"/>
          <w:szCs w:val="28"/>
        </w:rPr>
      </w:pPr>
      <w:r w:rsidRPr="00686196">
        <w:rPr>
          <w:rFonts w:ascii="Cambria" w:hAnsi="Cambria"/>
          <w:sz w:val="28"/>
          <w:szCs w:val="28"/>
        </w:rPr>
        <w:t xml:space="preserve">a. </w:t>
      </w:r>
      <w:r w:rsidR="00F16BF8">
        <w:rPr>
          <w:rFonts w:ascii="Cambria" w:hAnsi="Cambria"/>
          <w:sz w:val="28"/>
          <w:szCs w:val="28"/>
        </w:rPr>
        <w:t>The Board r</w:t>
      </w:r>
      <w:r w:rsidR="004A50EA" w:rsidRPr="00686196">
        <w:rPr>
          <w:rFonts w:ascii="Cambria" w:hAnsi="Cambria"/>
          <w:sz w:val="28"/>
          <w:szCs w:val="28"/>
        </w:rPr>
        <w:t>eview</w:t>
      </w:r>
      <w:r w:rsidR="00F16BF8">
        <w:rPr>
          <w:rFonts w:ascii="Cambria" w:hAnsi="Cambria"/>
          <w:sz w:val="28"/>
          <w:szCs w:val="28"/>
        </w:rPr>
        <w:t>ed</w:t>
      </w:r>
      <w:r w:rsidR="004A50EA" w:rsidRPr="00686196">
        <w:rPr>
          <w:rFonts w:ascii="Cambria" w:hAnsi="Cambria"/>
          <w:sz w:val="28"/>
          <w:szCs w:val="28"/>
        </w:rPr>
        <w:t xml:space="preserve"> and sign</w:t>
      </w:r>
      <w:r w:rsidR="00F16BF8">
        <w:rPr>
          <w:rFonts w:ascii="Cambria" w:hAnsi="Cambria"/>
          <w:sz w:val="28"/>
          <w:szCs w:val="28"/>
        </w:rPr>
        <w:t>ed the</w:t>
      </w:r>
      <w:r w:rsidR="004A50EA" w:rsidRPr="00686196">
        <w:rPr>
          <w:rFonts w:ascii="Cambria" w:hAnsi="Cambria"/>
          <w:sz w:val="28"/>
          <w:szCs w:val="28"/>
        </w:rPr>
        <w:t xml:space="preserve"> payroll</w:t>
      </w:r>
      <w:r w:rsidR="00F16BF8">
        <w:rPr>
          <w:rFonts w:ascii="Cambria" w:hAnsi="Cambria"/>
          <w:sz w:val="28"/>
          <w:szCs w:val="28"/>
        </w:rPr>
        <w:t xml:space="preserve"> and</w:t>
      </w:r>
      <w:r w:rsidR="00064F87">
        <w:rPr>
          <w:rFonts w:ascii="Cambria" w:hAnsi="Cambria"/>
          <w:sz w:val="28"/>
          <w:szCs w:val="28"/>
        </w:rPr>
        <w:t xml:space="preserve"> </w:t>
      </w:r>
      <w:r w:rsidR="004A50EA" w:rsidRPr="00686196">
        <w:rPr>
          <w:rFonts w:ascii="Cambria" w:hAnsi="Cambria"/>
          <w:sz w:val="28"/>
          <w:szCs w:val="28"/>
        </w:rPr>
        <w:t>A/P warrants</w:t>
      </w:r>
    </w:p>
    <w:p w14:paraId="5CAF537A" w14:textId="551839E8" w:rsidR="00E1305A" w:rsidRDefault="00E1305A" w:rsidP="00685BB7">
      <w:pPr>
        <w:pStyle w:val="NoSpacing"/>
        <w:ind w:firstLine="720"/>
        <w:rPr>
          <w:rFonts w:ascii="Cambria" w:hAnsi="Cambria"/>
          <w:sz w:val="28"/>
          <w:szCs w:val="28"/>
        </w:rPr>
      </w:pPr>
    </w:p>
    <w:p w14:paraId="0EC0DF82" w14:textId="792C75B1" w:rsidR="00C33237" w:rsidRDefault="00D228A0" w:rsidP="000A00B4">
      <w:pPr>
        <w:pStyle w:val="NoSpacing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7</w:t>
      </w:r>
      <w:r w:rsidR="002D08EF">
        <w:rPr>
          <w:rFonts w:ascii="Cambria" w:hAnsi="Cambria"/>
          <w:sz w:val="28"/>
          <w:szCs w:val="28"/>
        </w:rPr>
        <w:t>.</w:t>
      </w:r>
      <w:r w:rsidR="008146AB" w:rsidRPr="00686196">
        <w:rPr>
          <w:rFonts w:ascii="Cambria" w:hAnsi="Cambria"/>
          <w:sz w:val="28"/>
          <w:szCs w:val="28"/>
        </w:rPr>
        <w:t xml:space="preserve">  </w:t>
      </w:r>
      <w:r w:rsidR="00232AC3">
        <w:rPr>
          <w:rFonts w:ascii="Cambria" w:hAnsi="Cambria"/>
          <w:sz w:val="28"/>
          <w:szCs w:val="28"/>
        </w:rPr>
        <w:t xml:space="preserve"> </w:t>
      </w:r>
      <w:r w:rsidR="00C33237" w:rsidRPr="00686196">
        <w:rPr>
          <w:rFonts w:ascii="Cambria" w:hAnsi="Cambria"/>
          <w:sz w:val="28"/>
          <w:szCs w:val="28"/>
        </w:rPr>
        <w:t>Items by the Board of Selectmen</w:t>
      </w:r>
      <w:r w:rsidR="00F16BF8">
        <w:rPr>
          <w:rFonts w:ascii="Cambria" w:hAnsi="Cambria"/>
          <w:sz w:val="28"/>
          <w:szCs w:val="28"/>
        </w:rPr>
        <w:t xml:space="preserve">- Raymond discussed the concern regarding trash and debris at one of the turn a </w:t>
      </w:r>
      <w:proofErr w:type="gramStart"/>
      <w:r w:rsidR="00F16BF8">
        <w:rPr>
          <w:rFonts w:ascii="Cambria" w:hAnsi="Cambria"/>
          <w:sz w:val="28"/>
          <w:szCs w:val="28"/>
        </w:rPr>
        <w:t>rounds</w:t>
      </w:r>
      <w:proofErr w:type="gramEnd"/>
      <w:r w:rsidR="00F16BF8">
        <w:rPr>
          <w:rFonts w:ascii="Cambria" w:hAnsi="Cambria"/>
          <w:sz w:val="28"/>
          <w:szCs w:val="28"/>
        </w:rPr>
        <w:t xml:space="preserve"> on RTE 27.  He asked Stacie to find a contact number to reach out to someone to try and get it cleaned up.</w:t>
      </w:r>
    </w:p>
    <w:p w14:paraId="39AC0807" w14:textId="17BCD0C8" w:rsidR="00824947" w:rsidRDefault="00824947" w:rsidP="000A00B4">
      <w:pPr>
        <w:pStyle w:val="NoSpacing"/>
        <w:rPr>
          <w:rFonts w:ascii="Cambria" w:hAnsi="Cambria"/>
          <w:sz w:val="28"/>
          <w:szCs w:val="28"/>
        </w:rPr>
      </w:pPr>
    </w:p>
    <w:p w14:paraId="41A25323" w14:textId="49A96DED" w:rsidR="00824947" w:rsidRDefault="00824947" w:rsidP="000A00B4">
      <w:pPr>
        <w:pStyle w:val="NoSpacing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Wayne motioned to adjourn the meeting.  Raymond 2</w:t>
      </w:r>
      <w:r w:rsidRPr="00824947">
        <w:rPr>
          <w:rFonts w:ascii="Cambria" w:hAnsi="Cambria"/>
          <w:sz w:val="28"/>
          <w:szCs w:val="28"/>
          <w:vertAlign w:val="superscript"/>
        </w:rPr>
        <w:t>nd</w:t>
      </w:r>
      <w:r>
        <w:rPr>
          <w:rFonts w:ascii="Cambria" w:hAnsi="Cambria"/>
          <w:sz w:val="28"/>
          <w:szCs w:val="28"/>
        </w:rPr>
        <w:t xml:space="preserve"> and all were in favor.</w:t>
      </w:r>
    </w:p>
    <w:p w14:paraId="1F283482" w14:textId="63692B9B" w:rsidR="00DE6BFB" w:rsidRDefault="00DF2AC4" w:rsidP="000A00B4">
      <w:pPr>
        <w:pStyle w:val="NoSpacing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</w:r>
      <w:r w:rsidR="00DE6BFB">
        <w:rPr>
          <w:rFonts w:ascii="Cambria" w:hAnsi="Cambria"/>
          <w:sz w:val="28"/>
          <w:szCs w:val="28"/>
        </w:rPr>
        <w:tab/>
      </w:r>
    </w:p>
    <w:p w14:paraId="75C87CCD" w14:textId="673DA029" w:rsidR="00A86ED4" w:rsidRPr="00A86ED4" w:rsidRDefault="0009740B" w:rsidP="001A5E8B">
      <w:pPr>
        <w:pStyle w:val="NoSpacing"/>
        <w:rPr>
          <w:rFonts w:ascii="Cambria" w:hAnsi="Cambria"/>
          <w:b/>
          <w:bCs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</w:r>
    </w:p>
    <w:p w14:paraId="5ED4C098" w14:textId="65EC464A" w:rsidR="007267EE" w:rsidRDefault="00824947" w:rsidP="00686196">
      <w:pPr>
        <w:pStyle w:val="NoSpacing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The meeting was a</w:t>
      </w:r>
      <w:r w:rsidR="007267EE" w:rsidRPr="00686196">
        <w:rPr>
          <w:rFonts w:ascii="Cambria" w:hAnsi="Cambria"/>
          <w:sz w:val="28"/>
          <w:szCs w:val="28"/>
        </w:rPr>
        <w:t>djourn</w:t>
      </w:r>
      <w:r>
        <w:rPr>
          <w:rFonts w:ascii="Cambria" w:hAnsi="Cambria"/>
          <w:sz w:val="28"/>
          <w:szCs w:val="28"/>
        </w:rPr>
        <w:t>ed at 6:53pm</w:t>
      </w:r>
    </w:p>
    <w:p w14:paraId="34516910" w14:textId="1A9148C0" w:rsidR="00C91E92" w:rsidRPr="00C91E92" w:rsidRDefault="00C91E92" w:rsidP="00686196">
      <w:pPr>
        <w:pStyle w:val="NoSpacing"/>
        <w:rPr>
          <w:rFonts w:ascii="Cambria" w:hAnsi="Cambria"/>
          <w:i/>
          <w:iCs/>
          <w:sz w:val="28"/>
          <w:szCs w:val="28"/>
        </w:rPr>
      </w:pPr>
      <w:r w:rsidRPr="00C91E92">
        <w:rPr>
          <w:rFonts w:ascii="Cambria" w:hAnsi="Cambria"/>
          <w:i/>
          <w:iCs/>
          <w:sz w:val="28"/>
          <w:szCs w:val="28"/>
        </w:rPr>
        <w:t>These minutes were approved by the Board at the October 4</w:t>
      </w:r>
      <w:r w:rsidRPr="00C91E92">
        <w:rPr>
          <w:rFonts w:ascii="Cambria" w:hAnsi="Cambria"/>
          <w:i/>
          <w:iCs/>
          <w:sz w:val="28"/>
          <w:szCs w:val="28"/>
          <w:vertAlign w:val="superscript"/>
        </w:rPr>
        <w:t>th</w:t>
      </w:r>
      <w:r w:rsidRPr="00C91E92">
        <w:rPr>
          <w:rFonts w:ascii="Cambria" w:hAnsi="Cambria"/>
          <w:i/>
          <w:iCs/>
          <w:sz w:val="28"/>
          <w:szCs w:val="28"/>
        </w:rPr>
        <w:t xml:space="preserve"> meeting. </w:t>
      </w:r>
      <w:proofErr w:type="spellStart"/>
      <w:r w:rsidRPr="00C91E92">
        <w:rPr>
          <w:rFonts w:ascii="Cambria" w:hAnsi="Cambria"/>
          <w:i/>
          <w:iCs/>
          <w:sz w:val="28"/>
          <w:szCs w:val="28"/>
        </w:rPr>
        <w:t>smr</w:t>
      </w:r>
      <w:proofErr w:type="spellEnd"/>
    </w:p>
    <w:p w14:paraId="1BFC8C34" w14:textId="4271B472" w:rsidR="00E21868" w:rsidRDefault="00E21868" w:rsidP="00686196">
      <w:pPr>
        <w:pStyle w:val="NoSpacing"/>
      </w:pPr>
    </w:p>
    <w:sectPr w:rsidR="00E21868" w:rsidSect="00776A5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0CBBB7" w14:textId="77777777" w:rsidR="00BD6617" w:rsidRDefault="00BD6617" w:rsidP="00A113F4">
      <w:pPr>
        <w:spacing w:after="0" w:line="240" w:lineRule="auto"/>
      </w:pPr>
      <w:r>
        <w:separator/>
      </w:r>
    </w:p>
  </w:endnote>
  <w:endnote w:type="continuationSeparator" w:id="0">
    <w:p w14:paraId="3D6910C4" w14:textId="77777777" w:rsidR="00BD6617" w:rsidRDefault="00BD6617" w:rsidP="00A113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E6CE6A" w14:textId="77777777" w:rsidR="00A113F4" w:rsidRDefault="00A113F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F8AA6E" w14:textId="77777777" w:rsidR="00A113F4" w:rsidRDefault="00A113F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D6F16" w14:textId="77777777" w:rsidR="00A113F4" w:rsidRDefault="00A113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E55034" w14:textId="77777777" w:rsidR="00BD6617" w:rsidRDefault="00BD6617" w:rsidP="00A113F4">
      <w:pPr>
        <w:spacing w:after="0" w:line="240" w:lineRule="auto"/>
      </w:pPr>
      <w:r>
        <w:separator/>
      </w:r>
    </w:p>
  </w:footnote>
  <w:footnote w:type="continuationSeparator" w:id="0">
    <w:p w14:paraId="18CB3CB3" w14:textId="77777777" w:rsidR="00BD6617" w:rsidRDefault="00BD6617" w:rsidP="00A113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20002B" w14:textId="77777777" w:rsidR="00A113F4" w:rsidRDefault="00A113F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397C4A" w14:textId="6ACD57EA" w:rsidR="00A113F4" w:rsidRDefault="00A113F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F9998F" w14:textId="77777777" w:rsidR="00A113F4" w:rsidRDefault="00A113F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B6A32"/>
    <w:multiLevelType w:val="hybridMultilevel"/>
    <w:tmpl w:val="1DFA630A"/>
    <w:lvl w:ilvl="0" w:tplc="55700EE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D37E69"/>
    <w:multiLevelType w:val="hybridMultilevel"/>
    <w:tmpl w:val="22127A6E"/>
    <w:lvl w:ilvl="0" w:tplc="C3C4BA4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F6A68BD"/>
    <w:multiLevelType w:val="hybridMultilevel"/>
    <w:tmpl w:val="17F20F76"/>
    <w:lvl w:ilvl="0" w:tplc="7DB4F81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6577927"/>
    <w:multiLevelType w:val="hybridMultilevel"/>
    <w:tmpl w:val="8888702C"/>
    <w:lvl w:ilvl="0" w:tplc="E3B051E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87D5D20"/>
    <w:multiLevelType w:val="hybridMultilevel"/>
    <w:tmpl w:val="DB68B7A4"/>
    <w:lvl w:ilvl="0" w:tplc="641C1526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7B037F"/>
    <w:multiLevelType w:val="hybridMultilevel"/>
    <w:tmpl w:val="336C3DCE"/>
    <w:lvl w:ilvl="0" w:tplc="88D6128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334288A"/>
    <w:multiLevelType w:val="hybridMultilevel"/>
    <w:tmpl w:val="63BED5EA"/>
    <w:lvl w:ilvl="0" w:tplc="9398AAD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60B19FB"/>
    <w:multiLevelType w:val="hybridMultilevel"/>
    <w:tmpl w:val="987C40F6"/>
    <w:lvl w:ilvl="0" w:tplc="A25AED0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C130A2D"/>
    <w:multiLevelType w:val="hybridMultilevel"/>
    <w:tmpl w:val="05B2CB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1E1698"/>
    <w:multiLevelType w:val="hybridMultilevel"/>
    <w:tmpl w:val="0C2C53CA"/>
    <w:lvl w:ilvl="0" w:tplc="24ECC2C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7263ECD"/>
    <w:multiLevelType w:val="hybridMultilevel"/>
    <w:tmpl w:val="295C31DE"/>
    <w:lvl w:ilvl="0" w:tplc="0E66A66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89827AE"/>
    <w:multiLevelType w:val="hybridMultilevel"/>
    <w:tmpl w:val="97BEBC30"/>
    <w:lvl w:ilvl="0" w:tplc="4466882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DF91E94"/>
    <w:multiLevelType w:val="hybridMultilevel"/>
    <w:tmpl w:val="1952AF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6135912">
    <w:abstractNumId w:val="8"/>
  </w:num>
  <w:num w:numId="2" w16cid:durableId="509218483">
    <w:abstractNumId w:val="12"/>
  </w:num>
  <w:num w:numId="3" w16cid:durableId="407308780">
    <w:abstractNumId w:val="5"/>
  </w:num>
  <w:num w:numId="4" w16cid:durableId="563415606">
    <w:abstractNumId w:val="2"/>
  </w:num>
  <w:num w:numId="5" w16cid:durableId="512577382">
    <w:abstractNumId w:val="7"/>
  </w:num>
  <w:num w:numId="6" w16cid:durableId="626667114">
    <w:abstractNumId w:val="10"/>
  </w:num>
  <w:num w:numId="7" w16cid:durableId="1813447108">
    <w:abstractNumId w:val="6"/>
  </w:num>
  <w:num w:numId="8" w16cid:durableId="198902696">
    <w:abstractNumId w:val="11"/>
  </w:num>
  <w:num w:numId="9" w16cid:durableId="609705058">
    <w:abstractNumId w:val="1"/>
  </w:num>
  <w:num w:numId="10" w16cid:durableId="1843928822">
    <w:abstractNumId w:val="3"/>
  </w:num>
  <w:num w:numId="11" w16cid:durableId="1304774941">
    <w:abstractNumId w:val="9"/>
  </w:num>
  <w:num w:numId="12" w16cid:durableId="1263563993">
    <w:abstractNumId w:val="0"/>
  </w:num>
  <w:num w:numId="13" w16cid:durableId="212272394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67EE"/>
    <w:rsid w:val="00005F5D"/>
    <w:rsid w:val="0002355D"/>
    <w:rsid w:val="00026A65"/>
    <w:rsid w:val="0003032A"/>
    <w:rsid w:val="00033E57"/>
    <w:rsid w:val="0003592A"/>
    <w:rsid w:val="000401AB"/>
    <w:rsid w:val="00042B51"/>
    <w:rsid w:val="0004413C"/>
    <w:rsid w:val="00047F03"/>
    <w:rsid w:val="00050AA1"/>
    <w:rsid w:val="000609BD"/>
    <w:rsid w:val="000648AF"/>
    <w:rsid w:val="00064F87"/>
    <w:rsid w:val="00083C8E"/>
    <w:rsid w:val="0008585B"/>
    <w:rsid w:val="000914AB"/>
    <w:rsid w:val="00092E5F"/>
    <w:rsid w:val="0009740B"/>
    <w:rsid w:val="000A00B4"/>
    <w:rsid w:val="000A274E"/>
    <w:rsid w:val="000C1F52"/>
    <w:rsid w:val="000C7CAA"/>
    <w:rsid w:val="000D4876"/>
    <w:rsid w:val="000E0EC7"/>
    <w:rsid w:val="000F0948"/>
    <w:rsid w:val="000F1C82"/>
    <w:rsid w:val="00104DAE"/>
    <w:rsid w:val="001106C5"/>
    <w:rsid w:val="00130A9A"/>
    <w:rsid w:val="00166101"/>
    <w:rsid w:val="00171E72"/>
    <w:rsid w:val="00172547"/>
    <w:rsid w:val="00173694"/>
    <w:rsid w:val="00176A08"/>
    <w:rsid w:val="0019785F"/>
    <w:rsid w:val="001A45FA"/>
    <w:rsid w:val="001A4A58"/>
    <w:rsid w:val="001A50DF"/>
    <w:rsid w:val="001A5CE2"/>
    <w:rsid w:val="001A5E8B"/>
    <w:rsid w:val="001C29F8"/>
    <w:rsid w:val="001D10B9"/>
    <w:rsid w:val="001D2772"/>
    <w:rsid w:val="001E058D"/>
    <w:rsid w:val="001E0C17"/>
    <w:rsid w:val="00232AC3"/>
    <w:rsid w:val="002358F5"/>
    <w:rsid w:val="00243C79"/>
    <w:rsid w:val="00250B27"/>
    <w:rsid w:val="00264800"/>
    <w:rsid w:val="002648E9"/>
    <w:rsid w:val="0028188B"/>
    <w:rsid w:val="0028205E"/>
    <w:rsid w:val="002A1E62"/>
    <w:rsid w:val="002C7CAB"/>
    <w:rsid w:val="002D08EF"/>
    <w:rsid w:val="002D7110"/>
    <w:rsid w:val="002E0829"/>
    <w:rsid w:val="002E2973"/>
    <w:rsid w:val="002F0243"/>
    <w:rsid w:val="002F1DA8"/>
    <w:rsid w:val="002F4FA0"/>
    <w:rsid w:val="003126B6"/>
    <w:rsid w:val="00312A09"/>
    <w:rsid w:val="00312B66"/>
    <w:rsid w:val="00322F4A"/>
    <w:rsid w:val="0032572D"/>
    <w:rsid w:val="003335AC"/>
    <w:rsid w:val="003357BD"/>
    <w:rsid w:val="003378EB"/>
    <w:rsid w:val="00344E46"/>
    <w:rsid w:val="00352D44"/>
    <w:rsid w:val="00355C22"/>
    <w:rsid w:val="00373937"/>
    <w:rsid w:val="00385390"/>
    <w:rsid w:val="003913BB"/>
    <w:rsid w:val="003A7119"/>
    <w:rsid w:val="003D1957"/>
    <w:rsid w:val="003D595B"/>
    <w:rsid w:val="003D6663"/>
    <w:rsid w:val="003E1E04"/>
    <w:rsid w:val="003E2D15"/>
    <w:rsid w:val="0040238A"/>
    <w:rsid w:val="00416B8C"/>
    <w:rsid w:val="00427F50"/>
    <w:rsid w:val="00435B4B"/>
    <w:rsid w:val="00483CEB"/>
    <w:rsid w:val="00490D10"/>
    <w:rsid w:val="004928E5"/>
    <w:rsid w:val="004930A4"/>
    <w:rsid w:val="004A50EA"/>
    <w:rsid w:val="004C631E"/>
    <w:rsid w:val="004D1F2C"/>
    <w:rsid w:val="004D48E4"/>
    <w:rsid w:val="004D62E9"/>
    <w:rsid w:val="004D725D"/>
    <w:rsid w:val="004E48D8"/>
    <w:rsid w:val="004E58E0"/>
    <w:rsid w:val="004F3507"/>
    <w:rsid w:val="00512C7D"/>
    <w:rsid w:val="00514D3A"/>
    <w:rsid w:val="00515115"/>
    <w:rsid w:val="00522A8C"/>
    <w:rsid w:val="0053094A"/>
    <w:rsid w:val="00544E36"/>
    <w:rsid w:val="00552A04"/>
    <w:rsid w:val="00572458"/>
    <w:rsid w:val="00583F3B"/>
    <w:rsid w:val="005A458D"/>
    <w:rsid w:val="005A5143"/>
    <w:rsid w:val="005B45AD"/>
    <w:rsid w:val="005E2F5A"/>
    <w:rsid w:val="005E3CF5"/>
    <w:rsid w:val="005E3E5E"/>
    <w:rsid w:val="005E7BC3"/>
    <w:rsid w:val="005F6B31"/>
    <w:rsid w:val="00600215"/>
    <w:rsid w:val="006061F0"/>
    <w:rsid w:val="006307D3"/>
    <w:rsid w:val="0064052C"/>
    <w:rsid w:val="00655CE5"/>
    <w:rsid w:val="00656A81"/>
    <w:rsid w:val="0066021C"/>
    <w:rsid w:val="0066281D"/>
    <w:rsid w:val="00683D11"/>
    <w:rsid w:val="00685BB7"/>
    <w:rsid w:val="00686196"/>
    <w:rsid w:val="00692B2F"/>
    <w:rsid w:val="00693F15"/>
    <w:rsid w:val="006950CD"/>
    <w:rsid w:val="006A2906"/>
    <w:rsid w:val="006A468F"/>
    <w:rsid w:val="006A6D20"/>
    <w:rsid w:val="006B5EC8"/>
    <w:rsid w:val="006C3A42"/>
    <w:rsid w:val="006C6FB8"/>
    <w:rsid w:val="006D68D3"/>
    <w:rsid w:val="006E2E66"/>
    <w:rsid w:val="006E63FF"/>
    <w:rsid w:val="0070480C"/>
    <w:rsid w:val="0071780D"/>
    <w:rsid w:val="007221D3"/>
    <w:rsid w:val="007267EE"/>
    <w:rsid w:val="007320AC"/>
    <w:rsid w:val="00767085"/>
    <w:rsid w:val="00771661"/>
    <w:rsid w:val="007740D8"/>
    <w:rsid w:val="00776A54"/>
    <w:rsid w:val="00781474"/>
    <w:rsid w:val="00784390"/>
    <w:rsid w:val="007878A2"/>
    <w:rsid w:val="00794CF9"/>
    <w:rsid w:val="007A5EEE"/>
    <w:rsid w:val="00800B6E"/>
    <w:rsid w:val="00805064"/>
    <w:rsid w:val="00805C94"/>
    <w:rsid w:val="00813EF0"/>
    <w:rsid w:val="008146AB"/>
    <w:rsid w:val="00824947"/>
    <w:rsid w:val="008261BF"/>
    <w:rsid w:val="00837DE7"/>
    <w:rsid w:val="00843620"/>
    <w:rsid w:val="00852D94"/>
    <w:rsid w:val="00860145"/>
    <w:rsid w:val="00860332"/>
    <w:rsid w:val="00862B47"/>
    <w:rsid w:val="00874A7C"/>
    <w:rsid w:val="008A320C"/>
    <w:rsid w:val="008A361B"/>
    <w:rsid w:val="008A6F08"/>
    <w:rsid w:val="008B1976"/>
    <w:rsid w:val="008B1B3A"/>
    <w:rsid w:val="008B3CEF"/>
    <w:rsid w:val="008B4341"/>
    <w:rsid w:val="008C03A6"/>
    <w:rsid w:val="008C139D"/>
    <w:rsid w:val="008C6D00"/>
    <w:rsid w:val="008D697D"/>
    <w:rsid w:val="008F4C95"/>
    <w:rsid w:val="00921853"/>
    <w:rsid w:val="009237D4"/>
    <w:rsid w:val="00925745"/>
    <w:rsid w:val="0093400D"/>
    <w:rsid w:val="00936BCF"/>
    <w:rsid w:val="00936BD0"/>
    <w:rsid w:val="009477CD"/>
    <w:rsid w:val="0095315B"/>
    <w:rsid w:val="009614AC"/>
    <w:rsid w:val="009835F7"/>
    <w:rsid w:val="0098572F"/>
    <w:rsid w:val="009B3A02"/>
    <w:rsid w:val="009B5AB9"/>
    <w:rsid w:val="009C1DEF"/>
    <w:rsid w:val="009D3B58"/>
    <w:rsid w:val="009E6D5B"/>
    <w:rsid w:val="009E7652"/>
    <w:rsid w:val="009F4445"/>
    <w:rsid w:val="00A04FAA"/>
    <w:rsid w:val="00A113F4"/>
    <w:rsid w:val="00A20767"/>
    <w:rsid w:val="00A220D4"/>
    <w:rsid w:val="00A22F97"/>
    <w:rsid w:val="00A23C67"/>
    <w:rsid w:val="00A2468C"/>
    <w:rsid w:val="00A31447"/>
    <w:rsid w:val="00A37E9E"/>
    <w:rsid w:val="00A43EA0"/>
    <w:rsid w:val="00A46153"/>
    <w:rsid w:val="00A55FA4"/>
    <w:rsid w:val="00A572D8"/>
    <w:rsid w:val="00A660D4"/>
    <w:rsid w:val="00A771E4"/>
    <w:rsid w:val="00A86ED4"/>
    <w:rsid w:val="00AA7CA7"/>
    <w:rsid w:val="00AB64F4"/>
    <w:rsid w:val="00AC13E2"/>
    <w:rsid w:val="00AC3957"/>
    <w:rsid w:val="00AD53CF"/>
    <w:rsid w:val="00AF0338"/>
    <w:rsid w:val="00AF483E"/>
    <w:rsid w:val="00B0248E"/>
    <w:rsid w:val="00B05F88"/>
    <w:rsid w:val="00B11030"/>
    <w:rsid w:val="00B11921"/>
    <w:rsid w:val="00B129CB"/>
    <w:rsid w:val="00B176E4"/>
    <w:rsid w:val="00B17BF3"/>
    <w:rsid w:val="00B34885"/>
    <w:rsid w:val="00B50519"/>
    <w:rsid w:val="00B509B7"/>
    <w:rsid w:val="00B50B68"/>
    <w:rsid w:val="00B66502"/>
    <w:rsid w:val="00B75028"/>
    <w:rsid w:val="00B96052"/>
    <w:rsid w:val="00B960F2"/>
    <w:rsid w:val="00BB73FB"/>
    <w:rsid w:val="00BD59EC"/>
    <w:rsid w:val="00BD5C48"/>
    <w:rsid w:val="00BD6617"/>
    <w:rsid w:val="00BE56E8"/>
    <w:rsid w:val="00BF1E90"/>
    <w:rsid w:val="00C1108D"/>
    <w:rsid w:val="00C11738"/>
    <w:rsid w:val="00C1656A"/>
    <w:rsid w:val="00C208B2"/>
    <w:rsid w:val="00C33237"/>
    <w:rsid w:val="00C35BFE"/>
    <w:rsid w:val="00C42E4A"/>
    <w:rsid w:val="00C45AFD"/>
    <w:rsid w:val="00C5484B"/>
    <w:rsid w:val="00C64D06"/>
    <w:rsid w:val="00C91E92"/>
    <w:rsid w:val="00C96AF3"/>
    <w:rsid w:val="00C976BE"/>
    <w:rsid w:val="00CA552F"/>
    <w:rsid w:val="00CA69D9"/>
    <w:rsid w:val="00CB1CC9"/>
    <w:rsid w:val="00CB54CE"/>
    <w:rsid w:val="00CB6C79"/>
    <w:rsid w:val="00CC0B50"/>
    <w:rsid w:val="00CC122A"/>
    <w:rsid w:val="00CD7D94"/>
    <w:rsid w:val="00CE31DD"/>
    <w:rsid w:val="00D02F5D"/>
    <w:rsid w:val="00D17931"/>
    <w:rsid w:val="00D2199D"/>
    <w:rsid w:val="00D228A0"/>
    <w:rsid w:val="00D27531"/>
    <w:rsid w:val="00D365EB"/>
    <w:rsid w:val="00D60190"/>
    <w:rsid w:val="00D658A7"/>
    <w:rsid w:val="00D85FF3"/>
    <w:rsid w:val="00D87D46"/>
    <w:rsid w:val="00D960FC"/>
    <w:rsid w:val="00DB4C93"/>
    <w:rsid w:val="00DC3609"/>
    <w:rsid w:val="00DD156E"/>
    <w:rsid w:val="00DD27D6"/>
    <w:rsid w:val="00DD2B37"/>
    <w:rsid w:val="00DD3F31"/>
    <w:rsid w:val="00DD69E6"/>
    <w:rsid w:val="00DE15D9"/>
    <w:rsid w:val="00DE4717"/>
    <w:rsid w:val="00DE6BFB"/>
    <w:rsid w:val="00DF2AC4"/>
    <w:rsid w:val="00E0048D"/>
    <w:rsid w:val="00E009BD"/>
    <w:rsid w:val="00E1305A"/>
    <w:rsid w:val="00E21868"/>
    <w:rsid w:val="00E3008A"/>
    <w:rsid w:val="00E34F80"/>
    <w:rsid w:val="00E425D4"/>
    <w:rsid w:val="00E51EE2"/>
    <w:rsid w:val="00E55FCB"/>
    <w:rsid w:val="00E61678"/>
    <w:rsid w:val="00E660D7"/>
    <w:rsid w:val="00E71425"/>
    <w:rsid w:val="00E97817"/>
    <w:rsid w:val="00EA3E1F"/>
    <w:rsid w:val="00EB4066"/>
    <w:rsid w:val="00EB7887"/>
    <w:rsid w:val="00EB7AB2"/>
    <w:rsid w:val="00EC0EF5"/>
    <w:rsid w:val="00EC7EAA"/>
    <w:rsid w:val="00F16BF8"/>
    <w:rsid w:val="00F213E8"/>
    <w:rsid w:val="00F2687F"/>
    <w:rsid w:val="00F54A00"/>
    <w:rsid w:val="00F57685"/>
    <w:rsid w:val="00F75E10"/>
    <w:rsid w:val="00F80269"/>
    <w:rsid w:val="00F82517"/>
    <w:rsid w:val="00F83D3C"/>
    <w:rsid w:val="00FB70A5"/>
    <w:rsid w:val="00FB7FBE"/>
    <w:rsid w:val="00FF3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3A9367"/>
  <w15:chartTrackingRefBased/>
  <w15:docId w15:val="{A65C8B59-EA49-4918-825F-D423DFD57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267E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267E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267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67E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113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13F4"/>
  </w:style>
  <w:style w:type="paragraph" w:styleId="Footer">
    <w:name w:val="footer"/>
    <w:basedOn w:val="Normal"/>
    <w:link w:val="FooterChar"/>
    <w:uiPriority w:val="99"/>
    <w:unhideWhenUsed/>
    <w:rsid w:val="00A113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13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09B50D-709D-4DE9-9542-1FEA8AAA9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93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cie Rundlett</dc:creator>
  <cp:keywords/>
  <dc:description/>
  <cp:lastModifiedBy>Stacie Rundlett</cp:lastModifiedBy>
  <cp:revision>6</cp:revision>
  <cp:lastPrinted>2022-07-05T19:28:00Z</cp:lastPrinted>
  <dcterms:created xsi:type="dcterms:W3CDTF">2022-09-20T20:35:00Z</dcterms:created>
  <dcterms:modified xsi:type="dcterms:W3CDTF">2022-10-06T20:20:00Z</dcterms:modified>
</cp:coreProperties>
</file>